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68" w:rsidRPr="00E43217" w:rsidRDefault="00DF1F68" w:rsidP="00E4321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17">
        <w:rPr>
          <w:rFonts w:ascii="Times New Roman" w:hAnsi="Times New Roman" w:cs="Times New Roman"/>
          <w:b/>
          <w:sz w:val="28"/>
          <w:szCs w:val="28"/>
        </w:rPr>
        <w:t>РФ</w:t>
      </w:r>
    </w:p>
    <w:p w:rsidR="00E43217" w:rsidRPr="00E43217" w:rsidRDefault="00DF1F68" w:rsidP="00DF1F6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17">
        <w:rPr>
          <w:rFonts w:ascii="Times New Roman" w:hAnsi="Times New Roman" w:cs="Times New Roman"/>
          <w:b/>
          <w:sz w:val="28"/>
          <w:szCs w:val="28"/>
        </w:rPr>
        <w:t xml:space="preserve">АДМИНИСТРАЦИЯ ЗАПАДНОДВИНСКОГО </w:t>
      </w:r>
    </w:p>
    <w:p w:rsidR="00DF1F68" w:rsidRPr="00E43217" w:rsidRDefault="00DF1F68" w:rsidP="00DF1F6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1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DF1F68" w:rsidRPr="00E43217" w:rsidRDefault="00DF1F68" w:rsidP="00DF1F6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17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DF1F68" w:rsidRPr="00E43217" w:rsidRDefault="00DF1F68" w:rsidP="00DF1F6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F68" w:rsidRPr="00E43217" w:rsidRDefault="007219EA" w:rsidP="00DF1F6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17">
        <w:rPr>
          <w:rFonts w:ascii="Times New Roman" w:hAnsi="Times New Roman" w:cs="Times New Roman"/>
          <w:b/>
          <w:sz w:val="28"/>
          <w:szCs w:val="28"/>
        </w:rPr>
        <w:t>ПОС</w:t>
      </w:r>
      <w:r w:rsidR="00DF1F68" w:rsidRPr="00E43217">
        <w:rPr>
          <w:rFonts w:ascii="Times New Roman" w:hAnsi="Times New Roman" w:cs="Times New Roman"/>
          <w:b/>
          <w:sz w:val="28"/>
          <w:szCs w:val="28"/>
        </w:rPr>
        <w:t>ТАНОВЛЕНИЕ</w:t>
      </w:r>
    </w:p>
    <w:p w:rsidR="00DF1F68" w:rsidRPr="00E43217" w:rsidRDefault="00DF1F68" w:rsidP="00DF1F6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217" w:rsidRDefault="00E43217" w:rsidP="00DF1F68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DF1F68" w:rsidRPr="00E43217">
        <w:rPr>
          <w:rFonts w:ascii="Times New Roman" w:hAnsi="Times New Roman" w:cs="Times New Roman"/>
          <w:b/>
          <w:sz w:val="28"/>
          <w:szCs w:val="28"/>
        </w:rPr>
        <w:t xml:space="preserve">.01. 2023 г.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F68" w:rsidRPr="00E4321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1F68" w:rsidRPr="00E43217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F68" w:rsidRPr="00E43217">
        <w:rPr>
          <w:rFonts w:ascii="Times New Roman" w:hAnsi="Times New Roman" w:cs="Times New Roman"/>
          <w:b/>
          <w:sz w:val="28"/>
          <w:szCs w:val="28"/>
        </w:rPr>
        <w:t xml:space="preserve">Западная Двина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E43217" w:rsidRDefault="00E43217" w:rsidP="00DF1F68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43217" w:rsidRDefault="00DF1F68" w:rsidP="00DF1F68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E4321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E43217" w:rsidRDefault="00DF1F68" w:rsidP="00DF1F68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  <w:r w:rsidRPr="00E43217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r w:rsidR="00E4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1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Тверской области </w:t>
      </w:r>
    </w:p>
    <w:p w:rsidR="00E43217" w:rsidRDefault="00DF1F68" w:rsidP="00DF1F68">
      <w:pPr>
        <w:spacing w:after="1" w:line="2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43217">
        <w:rPr>
          <w:rFonts w:ascii="Times New Roman" w:hAnsi="Times New Roman" w:cs="Times New Roman"/>
          <w:b/>
          <w:sz w:val="28"/>
          <w:szCs w:val="28"/>
        </w:rPr>
        <w:t xml:space="preserve">от 08.09.2022 № 248 "О создании рабочей группы </w:t>
      </w:r>
      <w:r w:rsidRPr="00E43217">
        <w:rPr>
          <w:rFonts w:ascii="Times New Roman" w:hAnsi="Times New Roman" w:cs="Times New Roman"/>
          <w:b/>
          <w:bCs/>
          <w:sz w:val="28"/>
          <w:szCs w:val="28"/>
        </w:rPr>
        <w:t xml:space="preserve">по   вопросам  </w:t>
      </w:r>
    </w:p>
    <w:p w:rsidR="00E43217" w:rsidRDefault="00DF1F68" w:rsidP="00DF1F68">
      <w:pPr>
        <w:spacing w:after="1" w:line="2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43217">
        <w:rPr>
          <w:rFonts w:ascii="Times New Roman" w:hAnsi="Times New Roman" w:cs="Times New Roman"/>
          <w:b/>
          <w:bCs/>
          <w:sz w:val="28"/>
          <w:szCs w:val="28"/>
        </w:rPr>
        <w:t>оказания имущественной</w:t>
      </w:r>
      <w:r w:rsidR="00E4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17">
        <w:rPr>
          <w:rFonts w:ascii="Times New Roman" w:hAnsi="Times New Roman" w:cs="Times New Roman"/>
          <w:b/>
          <w:bCs/>
          <w:sz w:val="28"/>
          <w:szCs w:val="28"/>
        </w:rPr>
        <w:t>поддержки   субъектам малого   и среднего предпринимательства</w:t>
      </w:r>
      <w:r w:rsidR="00E4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17">
        <w:rPr>
          <w:rFonts w:ascii="Times New Roman" w:hAnsi="Times New Roman" w:cs="Times New Roman"/>
          <w:b/>
          <w:bCs/>
          <w:sz w:val="28"/>
          <w:szCs w:val="28"/>
        </w:rPr>
        <w:t xml:space="preserve">и организациям,   </w:t>
      </w:r>
      <w:r w:rsidR="00E43217">
        <w:rPr>
          <w:rFonts w:ascii="Times New Roman" w:hAnsi="Times New Roman" w:cs="Times New Roman"/>
          <w:b/>
          <w:bCs/>
          <w:sz w:val="28"/>
          <w:szCs w:val="28"/>
        </w:rPr>
        <w:t xml:space="preserve">образующим </w:t>
      </w:r>
    </w:p>
    <w:p w:rsidR="00DF1F68" w:rsidRDefault="00DF1F68" w:rsidP="00DF1F68">
      <w:pPr>
        <w:spacing w:after="1" w:line="2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43217">
        <w:rPr>
          <w:rFonts w:ascii="Times New Roman" w:hAnsi="Times New Roman" w:cs="Times New Roman"/>
          <w:b/>
          <w:bCs/>
          <w:sz w:val="28"/>
          <w:szCs w:val="28"/>
        </w:rPr>
        <w:t>инфраструктуру поддержки</w:t>
      </w:r>
      <w:r w:rsidR="00E4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17">
        <w:rPr>
          <w:rFonts w:ascii="Times New Roman" w:hAnsi="Times New Roman" w:cs="Times New Roman"/>
          <w:b/>
          <w:bCs/>
          <w:sz w:val="28"/>
          <w:szCs w:val="28"/>
        </w:rPr>
        <w:t>субъектов малого и среднего   предпринимательства, физическим лицам,</w:t>
      </w:r>
      <w:r w:rsidR="00E4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17">
        <w:rPr>
          <w:rFonts w:ascii="Times New Roman" w:hAnsi="Times New Roman" w:cs="Times New Roman"/>
          <w:b/>
          <w:bCs/>
          <w:sz w:val="28"/>
          <w:szCs w:val="28"/>
        </w:rPr>
        <w:t>не являющимися   индивидуальными предпринимателями и применяющими</w:t>
      </w:r>
      <w:r w:rsidR="00E43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217">
        <w:rPr>
          <w:rFonts w:ascii="Times New Roman" w:hAnsi="Times New Roman" w:cs="Times New Roman"/>
          <w:b/>
          <w:bCs/>
          <w:sz w:val="28"/>
          <w:szCs w:val="28"/>
        </w:rPr>
        <w:t>специальный налоговый режим "Налог на профессиональный доход"</w:t>
      </w:r>
      <w:r w:rsidR="00E43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217">
        <w:rPr>
          <w:rFonts w:ascii="Times New Roman" w:hAnsi="Times New Roman" w:cs="Times New Roman"/>
          <w:b/>
          <w:bCs/>
          <w:sz w:val="28"/>
          <w:szCs w:val="28"/>
        </w:rPr>
        <w:t>на территории  Западнодвинского  муниципального  округа Тверской области</w:t>
      </w:r>
    </w:p>
    <w:p w:rsidR="00E43217" w:rsidRPr="00E43217" w:rsidRDefault="00E43217" w:rsidP="00DF1F68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43217" w:rsidRDefault="00DF1F68" w:rsidP="00DF1F68">
      <w:pPr>
        <w:spacing w:after="1" w:line="220" w:lineRule="atLeast"/>
        <w:rPr>
          <w:rFonts w:ascii="Times New Roman" w:hAnsi="Times New Roman" w:cs="Times New Roman"/>
          <w:bCs/>
          <w:sz w:val="28"/>
          <w:szCs w:val="28"/>
        </w:rPr>
      </w:pPr>
      <w:r w:rsidRPr="00E43217">
        <w:rPr>
          <w:rFonts w:ascii="Times New Roman" w:hAnsi="Times New Roman" w:cs="Times New Roman"/>
          <w:bCs/>
          <w:sz w:val="28"/>
          <w:szCs w:val="28"/>
        </w:rPr>
        <w:tab/>
        <w:t>В связи с кадровыми изменениями администрация Западнодвинского муниципального округа Тверской области</w:t>
      </w:r>
      <w:r w:rsidR="00252AE1" w:rsidRPr="00E432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3217" w:rsidRPr="00E43217" w:rsidRDefault="00252AE1" w:rsidP="00E43217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21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52AE1" w:rsidRPr="00E43217" w:rsidRDefault="00252AE1" w:rsidP="00252AE1">
      <w:pPr>
        <w:spacing w:after="1" w:line="2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21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43217">
        <w:rPr>
          <w:rFonts w:ascii="Times New Roman" w:hAnsi="Times New Roman" w:cs="Times New Roman"/>
          <w:bCs/>
          <w:sz w:val="28"/>
          <w:szCs w:val="28"/>
        </w:rPr>
        <w:t>1.</w:t>
      </w:r>
      <w:r w:rsidRPr="00E43217">
        <w:rPr>
          <w:rFonts w:ascii="Times New Roman" w:hAnsi="Times New Roman" w:cs="Times New Roman"/>
          <w:bCs/>
          <w:sz w:val="28"/>
          <w:szCs w:val="28"/>
        </w:rPr>
        <w:t>Внести в постановление</w:t>
      </w:r>
      <w:r w:rsidRPr="00E4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17">
        <w:rPr>
          <w:rFonts w:ascii="Times New Roman" w:hAnsi="Times New Roman" w:cs="Times New Roman"/>
          <w:sz w:val="28"/>
          <w:szCs w:val="28"/>
        </w:rPr>
        <w:t xml:space="preserve">администрации Западнодвинского   муниципального округа Тверской области от 08.09.2022 № 248  "О создании рабочей группы </w:t>
      </w:r>
      <w:r w:rsidRPr="00E43217">
        <w:rPr>
          <w:rFonts w:ascii="Times New Roman" w:hAnsi="Times New Roman" w:cs="Times New Roman"/>
          <w:bCs/>
          <w:sz w:val="28"/>
          <w:szCs w:val="28"/>
        </w:rPr>
        <w:t>по   вопросам   оказания имущественной   поддержки   субъектам малого   и среднего предпринимательства   и организациям,   образующим инфраструктуру поддержки   субъектов малого и среднего   предпринимательства, физическим лицам, не являющимися   индивидуальными предпринимателями и применяющими   специальный налоговый режим "Налог на профессиональный доход"   на территории  Западнодвинского  муниципального  округа Тверской области следующие изменения:</w:t>
      </w:r>
    </w:p>
    <w:p w:rsidR="00F166D8" w:rsidRPr="00E43217" w:rsidRDefault="00E43217" w:rsidP="00252AE1">
      <w:pPr>
        <w:spacing w:after="1" w:line="2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а)</w:t>
      </w:r>
      <w:r w:rsidR="00F166D8" w:rsidRPr="00E43217">
        <w:rPr>
          <w:rFonts w:ascii="Times New Roman" w:hAnsi="Times New Roman" w:cs="Times New Roman"/>
          <w:bCs/>
          <w:sz w:val="28"/>
          <w:szCs w:val="28"/>
        </w:rPr>
        <w:t xml:space="preserve"> исключить из состава рабочей группы по вопросам оказания имущественной поддержки субъектам малого и среднего предпринимательства   и организациям,   образующим инфраструктуру поддержки   субъектов малого и среднего   предпринимательства, физическим лицам, не являющимися   индивидуальными предпринимателями и применяющими   специальный налоговый режим "Налог на профессиональный доход"   на территории  Западнодвинского  муниципального  округа Тверской области члена рабочей группы Булатовскую Татьяну Валерьевну - заместителя председателя Комитета по управлению имуществом администрации Западнодвинского муниципального округа;</w:t>
      </w:r>
    </w:p>
    <w:p w:rsidR="00E43217" w:rsidRDefault="00F166D8" w:rsidP="00E43217">
      <w:pPr>
        <w:spacing w:after="1" w:line="2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217">
        <w:rPr>
          <w:rFonts w:ascii="Times New Roman" w:hAnsi="Times New Roman" w:cs="Times New Roman"/>
          <w:bCs/>
          <w:sz w:val="28"/>
          <w:szCs w:val="28"/>
        </w:rPr>
        <w:tab/>
        <w:t xml:space="preserve">б) включить в состав рабочей группы по вопросам оказания имущественной поддержки субъектам малого и среднего предпринимательства   и организациям,   образующим инфраструктуру поддержки   субъектов малого и среднего   предпринимательства, физическим лицам, не являющимися   индивидуальными предпринимателями и применяющими   специальный налоговый режим "Налог на профессиональный доход"   на территории  Западнодвинского  муниципального  округа Тверской области в качестве члена рабочей группы Орехову Наталью </w:t>
      </w:r>
      <w:r w:rsidR="007219EA" w:rsidRPr="00E43217">
        <w:rPr>
          <w:rFonts w:ascii="Times New Roman" w:hAnsi="Times New Roman" w:cs="Times New Roman"/>
          <w:bCs/>
          <w:sz w:val="28"/>
          <w:szCs w:val="28"/>
        </w:rPr>
        <w:t>Анатольевну</w:t>
      </w:r>
      <w:r w:rsidRPr="00E43217">
        <w:rPr>
          <w:rFonts w:ascii="Times New Roman" w:hAnsi="Times New Roman" w:cs="Times New Roman"/>
          <w:bCs/>
          <w:sz w:val="28"/>
          <w:szCs w:val="28"/>
        </w:rPr>
        <w:t xml:space="preserve"> - заместителя председателя</w:t>
      </w:r>
    </w:p>
    <w:p w:rsidR="00E43217" w:rsidRDefault="00F166D8" w:rsidP="00E43217">
      <w:pPr>
        <w:spacing w:after="1" w:line="2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217">
        <w:rPr>
          <w:rFonts w:ascii="Times New Roman" w:hAnsi="Times New Roman" w:cs="Times New Roman"/>
          <w:bCs/>
          <w:sz w:val="28"/>
          <w:szCs w:val="28"/>
        </w:rPr>
        <w:lastRenderedPageBreak/>
        <w:t>Комитета по управлению имуществом администрации Западнодвинского муниципального округа.</w:t>
      </w:r>
    </w:p>
    <w:p w:rsidR="007219EA" w:rsidRPr="00E43217" w:rsidRDefault="00E43217" w:rsidP="00E43217">
      <w:pPr>
        <w:spacing w:after="1" w:line="2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166D8" w:rsidRPr="00E4321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19EA" w:rsidRPr="00E4321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219EA" w:rsidRPr="00E43217">
        <w:rPr>
          <w:rFonts w:ascii="Times New Roman" w:eastAsia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ежит </w:t>
      </w:r>
      <w:r w:rsidR="003C5DA2" w:rsidRPr="00E43217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="007219EA" w:rsidRPr="00E4321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Западнодвинского </w:t>
      </w:r>
      <w:r w:rsidR="007219EA" w:rsidRPr="00E43217">
        <w:rPr>
          <w:rFonts w:ascii="Times New Roman" w:hAnsi="Times New Roman"/>
          <w:sz w:val="28"/>
          <w:szCs w:val="28"/>
        </w:rPr>
        <w:t>муниципального округа</w:t>
      </w:r>
      <w:r w:rsidR="007219EA" w:rsidRPr="00E43217">
        <w:rPr>
          <w:rFonts w:ascii="Times New Roman" w:eastAsia="Times New Roman" w:hAnsi="Times New Roman" w:cs="Times New Roman"/>
          <w:sz w:val="28"/>
          <w:szCs w:val="28"/>
        </w:rPr>
        <w:t xml:space="preserve"> в  информационно-телекоммуникационной сети Интернет.</w:t>
      </w:r>
    </w:p>
    <w:p w:rsidR="007219EA" w:rsidRDefault="007219EA" w:rsidP="0072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3217" w:rsidRPr="00E43217" w:rsidRDefault="00E43217" w:rsidP="0072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3217" w:rsidRPr="00E43217" w:rsidRDefault="00E43217" w:rsidP="00721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9EA" w:rsidRPr="00E43217" w:rsidRDefault="007219EA" w:rsidP="007219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43217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43217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E43217">
        <w:rPr>
          <w:rFonts w:ascii="Times New Roman" w:eastAsia="Times New Roman" w:hAnsi="Times New Roman"/>
          <w:sz w:val="28"/>
          <w:szCs w:val="28"/>
        </w:rPr>
        <w:t>Глава Западнодвинского муниципального округа</w:t>
      </w:r>
      <w:r w:rsidR="00E432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3217">
        <w:rPr>
          <w:rFonts w:ascii="Times New Roman" w:eastAsia="Times New Roman" w:hAnsi="Times New Roman"/>
          <w:sz w:val="28"/>
          <w:szCs w:val="28"/>
        </w:rPr>
        <w:t>О.А.</w:t>
      </w:r>
      <w:r w:rsidR="00E432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3217">
        <w:rPr>
          <w:rFonts w:ascii="Times New Roman" w:eastAsia="Times New Roman" w:hAnsi="Times New Roman"/>
          <w:sz w:val="28"/>
          <w:szCs w:val="28"/>
        </w:rPr>
        <w:t>Голубева</w:t>
      </w:r>
    </w:p>
    <w:p w:rsidR="00F166D8" w:rsidRPr="00E43217" w:rsidRDefault="00F166D8" w:rsidP="007219EA">
      <w:pPr>
        <w:spacing w:after="1" w:line="2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166D8" w:rsidRPr="00E43217" w:rsidRDefault="00F166D8" w:rsidP="00252AE1">
      <w:pPr>
        <w:spacing w:after="1" w:line="2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AE1" w:rsidRPr="00E43217" w:rsidRDefault="00252AE1" w:rsidP="00252AE1">
      <w:pPr>
        <w:spacing w:after="1" w:line="2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217">
        <w:rPr>
          <w:rFonts w:ascii="Times New Roman" w:hAnsi="Times New Roman" w:cs="Times New Roman"/>
          <w:bCs/>
          <w:sz w:val="28"/>
          <w:szCs w:val="28"/>
        </w:rPr>
        <w:tab/>
      </w:r>
    </w:p>
    <w:p w:rsidR="00252AE1" w:rsidRPr="00E43217" w:rsidRDefault="00252AE1" w:rsidP="00252AE1">
      <w:pPr>
        <w:spacing w:after="1" w:line="2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52AE1" w:rsidRPr="00E43217" w:rsidRDefault="00252AE1" w:rsidP="00DF1F68">
      <w:pPr>
        <w:spacing w:after="1" w:line="2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DF1F68" w:rsidRPr="00E43217" w:rsidRDefault="00DF1F68" w:rsidP="00DF1F68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F1F68" w:rsidRPr="00E43217" w:rsidRDefault="00DF1F68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F68" w:rsidRPr="00E43217" w:rsidRDefault="00DF1F68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F68" w:rsidRPr="00E43217" w:rsidRDefault="00DF1F68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F68" w:rsidRPr="00E43217" w:rsidRDefault="00DF1F68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F1F68" w:rsidRPr="00E43217" w:rsidSect="00E43217">
      <w:headerReference w:type="default" r:id="rId8"/>
      <w:footerReference w:type="default" r:id="rId9"/>
      <w:pgSz w:w="11906" w:h="16838"/>
      <w:pgMar w:top="227" w:right="567" w:bottom="227" w:left="170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53A" w:rsidRDefault="000B753A" w:rsidP="00A34D4F">
      <w:pPr>
        <w:spacing w:after="0" w:line="240" w:lineRule="auto"/>
      </w:pPr>
      <w:r>
        <w:separator/>
      </w:r>
    </w:p>
  </w:endnote>
  <w:endnote w:type="continuationSeparator" w:id="1">
    <w:p w:rsidR="000B753A" w:rsidRDefault="000B753A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D8" w:rsidRDefault="00F166D8" w:rsidP="009839A7">
    <w:pPr>
      <w:pStyle w:val="a8"/>
      <w:tabs>
        <w:tab w:val="left" w:pos="5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53A" w:rsidRDefault="000B753A" w:rsidP="00A34D4F">
      <w:pPr>
        <w:spacing w:after="0" w:line="240" w:lineRule="auto"/>
      </w:pPr>
      <w:r>
        <w:separator/>
      </w:r>
    </w:p>
  </w:footnote>
  <w:footnote w:type="continuationSeparator" w:id="1">
    <w:p w:rsidR="000B753A" w:rsidRDefault="000B753A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18997416"/>
      <w:docPartObj>
        <w:docPartGallery w:val="Page Numbers (Top of Page)"/>
        <w:docPartUnique/>
      </w:docPartObj>
    </w:sdtPr>
    <w:sdtContent>
      <w:p w:rsidR="007219EA" w:rsidRDefault="007219EA">
        <w:pPr>
          <w:pStyle w:val="a6"/>
          <w:jc w:val="center"/>
          <w:rPr>
            <w:rFonts w:ascii="Times New Roman" w:hAnsi="Times New Roman" w:cs="Times New Roman"/>
          </w:rPr>
        </w:pPr>
      </w:p>
      <w:p w:rsidR="00F166D8" w:rsidRPr="007179F5" w:rsidRDefault="00ED6EDE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:rsidR="00F166D8" w:rsidRDefault="00F166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6533D4"/>
    <w:multiLevelType w:val="multilevel"/>
    <w:tmpl w:val="973E905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20"/>
  </w:num>
  <w:num w:numId="8">
    <w:abstractNumId w:val="15"/>
  </w:num>
  <w:num w:numId="9">
    <w:abstractNumId w:val="18"/>
  </w:num>
  <w:num w:numId="10">
    <w:abstractNumId w:val="3"/>
  </w:num>
  <w:num w:numId="11">
    <w:abstractNumId w:val="4"/>
  </w:num>
  <w:num w:numId="12">
    <w:abstractNumId w:val="2"/>
  </w:num>
  <w:num w:numId="13">
    <w:abstractNumId w:val="16"/>
  </w:num>
  <w:num w:numId="14">
    <w:abstractNumId w:val="0"/>
  </w:num>
  <w:num w:numId="15">
    <w:abstractNumId w:val="14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03EBF"/>
    <w:rsid w:val="00005C6E"/>
    <w:rsid w:val="000106FF"/>
    <w:rsid w:val="00021097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5B73"/>
    <w:rsid w:val="00077F3B"/>
    <w:rsid w:val="00080878"/>
    <w:rsid w:val="0008527D"/>
    <w:rsid w:val="0008681E"/>
    <w:rsid w:val="00092A56"/>
    <w:rsid w:val="000931E3"/>
    <w:rsid w:val="000A3DD8"/>
    <w:rsid w:val="000A575D"/>
    <w:rsid w:val="000A70EE"/>
    <w:rsid w:val="000B0D9D"/>
    <w:rsid w:val="000B1533"/>
    <w:rsid w:val="000B753A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329A7"/>
    <w:rsid w:val="00132F59"/>
    <w:rsid w:val="00161C4A"/>
    <w:rsid w:val="00162E81"/>
    <w:rsid w:val="001806D5"/>
    <w:rsid w:val="00180D20"/>
    <w:rsid w:val="00190312"/>
    <w:rsid w:val="001922CD"/>
    <w:rsid w:val="001A30C4"/>
    <w:rsid w:val="001A39FF"/>
    <w:rsid w:val="001A54AD"/>
    <w:rsid w:val="001D0D44"/>
    <w:rsid w:val="001D3581"/>
    <w:rsid w:val="001D3A19"/>
    <w:rsid w:val="001D50E5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12A5E"/>
    <w:rsid w:val="00216953"/>
    <w:rsid w:val="0023292C"/>
    <w:rsid w:val="00234764"/>
    <w:rsid w:val="00241ECB"/>
    <w:rsid w:val="00252AE1"/>
    <w:rsid w:val="002547E2"/>
    <w:rsid w:val="00274FB8"/>
    <w:rsid w:val="002755EC"/>
    <w:rsid w:val="0029020C"/>
    <w:rsid w:val="00292535"/>
    <w:rsid w:val="002A18A6"/>
    <w:rsid w:val="002A70C7"/>
    <w:rsid w:val="002A7330"/>
    <w:rsid w:val="002B1913"/>
    <w:rsid w:val="002B3A2C"/>
    <w:rsid w:val="002D45C5"/>
    <w:rsid w:val="002E345B"/>
    <w:rsid w:val="002E375B"/>
    <w:rsid w:val="0030529F"/>
    <w:rsid w:val="00311053"/>
    <w:rsid w:val="003175E5"/>
    <w:rsid w:val="00322442"/>
    <w:rsid w:val="0032557D"/>
    <w:rsid w:val="0032608E"/>
    <w:rsid w:val="00327F88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C5DA2"/>
    <w:rsid w:val="003D1B98"/>
    <w:rsid w:val="003D5405"/>
    <w:rsid w:val="003E68A9"/>
    <w:rsid w:val="003F087C"/>
    <w:rsid w:val="003F3DCF"/>
    <w:rsid w:val="00403FF6"/>
    <w:rsid w:val="00407519"/>
    <w:rsid w:val="00421C93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56BAA"/>
    <w:rsid w:val="00473226"/>
    <w:rsid w:val="00473278"/>
    <w:rsid w:val="004759B1"/>
    <w:rsid w:val="004A7571"/>
    <w:rsid w:val="004B48B4"/>
    <w:rsid w:val="004B7772"/>
    <w:rsid w:val="004B7A88"/>
    <w:rsid w:val="004C2352"/>
    <w:rsid w:val="004D5D19"/>
    <w:rsid w:val="004D6308"/>
    <w:rsid w:val="004D7EC8"/>
    <w:rsid w:val="004E01BA"/>
    <w:rsid w:val="004F4B29"/>
    <w:rsid w:val="00506514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7C57"/>
    <w:rsid w:val="005A00EA"/>
    <w:rsid w:val="005A206A"/>
    <w:rsid w:val="005B3F73"/>
    <w:rsid w:val="005C11B7"/>
    <w:rsid w:val="005F2B3F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400"/>
    <w:rsid w:val="00697EFE"/>
    <w:rsid w:val="006A7CF1"/>
    <w:rsid w:val="006B1DA9"/>
    <w:rsid w:val="006C31FE"/>
    <w:rsid w:val="006C3254"/>
    <w:rsid w:val="006C3423"/>
    <w:rsid w:val="006D393A"/>
    <w:rsid w:val="006D483A"/>
    <w:rsid w:val="006E0500"/>
    <w:rsid w:val="006E5BCD"/>
    <w:rsid w:val="006F2030"/>
    <w:rsid w:val="007179F5"/>
    <w:rsid w:val="007219EA"/>
    <w:rsid w:val="007221AA"/>
    <w:rsid w:val="007352E5"/>
    <w:rsid w:val="00736982"/>
    <w:rsid w:val="0073744C"/>
    <w:rsid w:val="007509CF"/>
    <w:rsid w:val="007736D0"/>
    <w:rsid w:val="00780082"/>
    <w:rsid w:val="007A0AFA"/>
    <w:rsid w:val="007A485B"/>
    <w:rsid w:val="007A6964"/>
    <w:rsid w:val="007B46D7"/>
    <w:rsid w:val="007D12F4"/>
    <w:rsid w:val="007E1B12"/>
    <w:rsid w:val="007E7A87"/>
    <w:rsid w:val="00827D9B"/>
    <w:rsid w:val="0083513C"/>
    <w:rsid w:val="00835495"/>
    <w:rsid w:val="00853AB2"/>
    <w:rsid w:val="00853DBF"/>
    <w:rsid w:val="008562DB"/>
    <w:rsid w:val="00862D1D"/>
    <w:rsid w:val="00864DC6"/>
    <w:rsid w:val="00872888"/>
    <w:rsid w:val="00876131"/>
    <w:rsid w:val="00891F48"/>
    <w:rsid w:val="0089402D"/>
    <w:rsid w:val="00894A9F"/>
    <w:rsid w:val="008A64FC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3192B"/>
    <w:rsid w:val="00963AFC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3317"/>
    <w:rsid w:val="009D7FFD"/>
    <w:rsid w:val="009E0206"/>
    <w:rsid w:val="009E16CF"/>
    <w:rsid w:val="009E319B"/>
    <w:rsid w:val="009E5EA2"/>
    <w:rsid w:val="009F2CC5"/>
    <w:rsid w:val="00A02116"/>
    <w:rsid w:val="00A03D34"/>
    <w:rsid w:val="00A0647F"/>
    <w:rsid w:val="00A06BC5"/>
    <w:rsid w:val="00A1049C"/>
    <w:rsid w:val="00A1362D"/>
    <w:rsid w:val="00A16485"/>
    <w:rsid w:val="00A30A11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B3C93"/>
    <w:rsid w:val="00AE6FC5"/>
    <w:rsid w:val="00AF6260"/>
    <w:rsid w:val="00B00603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4EE5"/>
    <w:rsid w:val="00B66FB2"/>
    <w:rsid w:val="00B705F6"/>
    <w:rsid w:val="00B75FC1"/>
    <w:rsid w:val="00B76E0A"/>
    <w:rsid w:val="00B77A2C"/>
    <w:rsid w:val="00B802B9"/>
    <w:rsid w:val="00B85557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2504F"/>
    <w:rsid w:val="00C311E6"/>
    <w:rsid w:val="00C52F95"/>
    <w:rsid w:val="00C55D8D"/>
    <w:rsid w:val="00C56D47"/>
    <w:rsid w:val="00C57789"/>
    <w:rsid w:val="00C607B3"/>
    <w:rsid w:val="00C63C18"/>
    <w:rsid w:val="00C7236B"/>
    <w:rsid w:val="00C7246E"/>
    <w:rsid w:val="00C80888"/>
    <w:rsid w:val="00C96E20"/>
    <w:rsid w:val="00CA120D"/>
    <w:rsid w:val="00CA257F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73A0"/>
    <w:rsid w:val="00D41116"/>
    <w:rsid w:val="00D42C85"/>
    <w:rsid w:val="00D5165C"/>
    <w:rsid w:val="00D63DDA"/>
    <w:rsid w:val="00D94993"/>
    <w:rsid w:val="00D94C96"/>
    <w:rsid w:val="00DC3C65"/>
    <w:rsid w:val="00DC5DFD"/>
    <w:rsid w:val="00DD4BD8"/>
    <w:rsid w:val="00DE1BF7"/>
    <w:rsid w:val="00DE7AA5"/>
    <w:rsid w:val="00DE7F86"/>
    <w:rsid w:val="00DF1F68"/>
    <w:rsid w:val="00DF2B56"/>
    <w:rsid w:val="00DF62CC"/>
    <w:rsid w:val="00E00C82"/>
    <w:rsid w:val="00E1500D"/>
    <w:rsid w:val="00E27571"/>
    <w:rsid w:val="00E43217"/>
    <w:rsid w:val="00E43F66"/>
    <w:rsid w:val="00E466C3"/>
    <w:rsid w:val="00E47AF2"/>
    <w:rsid w:val="00E60AC2"/>
    <w:rsid w:val="00E6519D"/>
    <w:rsid w:val="00E801BA"/>
    <w:rsid w:val="00E872D2"/>
    <w:rsid w:val="00E9043A"/>
    <w:rsid w:val="00E960F6"/>
    <w:rsid w:val="00EA03EF"/>
    <w:rsid w:val="00EA05DA"/>
    <w:rsid w:val="00EA1C4C"/>
    <w:rsid w:val="00EA747C"/>
    <w:rsid w:val="00EB36D5"/>
    <w:rsid w:val="00EB372D"/>
    <w:rsid w:val="00ED57AA"/>
    <w:rsid w:val="00ED6EDE"/>
    <w:rsid w:val="00ED7132"/>
    <w:rsid w:val="00EE3249"/>
    <w:rsid w:val="00EF0106"/>
    <w:rsid w:val="00F166D8"/>
    <w:rsid w:val="00F16C30"/>
    <w:rsid w:val="00F31E54"/>
    <w:rsid w:val="00F3297E"/>
    <w:rsid w:val="00F33169"/>
    <w:rsid w:val="00F34A3A"/>
    <w:rsid w:val="00F40173"/>
    <w:rsid w:val="00F510E7"/>
    <w:rsid w:val="00F573C2"/>
    <w:rsid w:val="00F62DF3"/>
    <w:rsid w:val="00F70B1D"/>
    <w:rsid w:val="00F7336E"/>
    <w:rsid w:val="00F75303"/>
    <w:rsid w:val="00F7761D"/>
    <w:rsid w:val="00F8476C"/>
    <w:rsid w:val="00F87806"/>
    <w:rsid w:val="00FB0A59"/>
    <w:rsid w:val="00FB4D2D"/>
    <w:rsid w:val="00FC5349"/>
    <w:rsid w:val="00FC5C49"/>
    <w:rsid w:val="00FD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Body Text"/>
    <w:basedOn w:val="a"/>
    <w:link w:val="af4"/>
    <w:rsid w:val="00DC3C65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C3C6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6EDB-9219-49E6-A308-ABC2495D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гина Юлия Степановна</dc:creator>
  <cp:lastModifiedBy>1</cp:lastModifiedBy>
  <cp:revision>4</cp:revision>
  <cp:lastPrinted>2023-01-30T14:45:00Z</cp:lastPrinted>
  <dcterms:created xsi:type="dcterms:W3CDTF">2023-01-30T14:41:00Z</dcterms:created>
  <dcterms:modified xsi:type="dcterms:W3CDTF">2023-01-30T14:46:00Z</dcterms:modified>
</cp:coreProperties>
</file>